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8A" w:rsidRPr="00017588" w:rsidRDefault="00191850" w:rsidP="00191850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1758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План у</w:t>
      </w:r>
      <w:r w:rsidR="00C9292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ока физической культуры № 53</w:t>
      </w:r>
      <w:r w:rsidRPr="0001758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A3168A" w:rsidRPr="00017588" w:rsidRDefault="00463603" w:rsidP="004636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06.04</w:t>
      </w:r>
      <w:r w:rsidR="001F278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2020</w:t>
      </w:r>
      <w:r w:rsidR="00241667" w:rsidRPr="0001758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.</w:t>
      </w:r>
      <w:r w:rsidR="00191850" w:rsidRPr="0001758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</w:t>
      </w:r>
      <w:r w:rsidR="00851EF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</w:t>
      </w:r>
      <w:r w:rsidR="000A15C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6-А</w:t>
      </w:r>
      <w:r w:rsidR="000A15C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851EF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191850" w:rsidRPr="0001758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ласс</w:t>
      </w:r>
      <w:r w:rsidR="002033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01758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</w:t>
      </w:r>
      <w:r w:rsidR="00A3168A" w:rsidRPr="0001758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</w:t>
      </w:r>
      <w:r w:rsidR="009E0BEB" w:rsidRPr="0001758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.</w:t>
      </w:r>
      <w:r w:rsidR="00A1674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5360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вномерны бег 10 мин. Подвижные</w:t>
      </w:r>
      <w:r w:rsidR="001F278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гры.</w:t>
      </w:r>
      <w:r w:rsidR="0001758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</w:t>
      </w:r>
      <w:r w:rsidR="00E72E1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</w:t>
      </w:r>
      <w:r w:rsidR="00A1674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</w:t>
      </w:r>
      <w:r w:rsidR="00E72E1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7573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</w:t>
      </w:r>
      <w:r w:rsidR="00314FF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</w:t>
      </w:r>
      <w:r w:rsidR="00A3168A" w:rsidRPr="0001758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463603" w:rsidRDefault="00A3168A" w:rsidP="00A316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75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46360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7516E" w:rsidRPr="006571B1" w:rsidRDefault="00463603" w:rsidP="0037516E">
      <w:pPr>
        <w:spacing w:after="0"/>
        <w:rPr>
          <w:rFonts w:ascii="OpenSans" w:hAnsi="OpenSans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37516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3168A" w:rsidRPr="006571B1">
        <w:rPr>
          <w:rFonts w:ascii="Times New Roman" w:hAnsi="Times New Roman" w:cs="Times New Roman"/>
          <w:b/>
          <w:sz w:val="24"/>
          <w:szCs w:val="24"/>
        </w:rPr>
        <w:t>Ход урока</w:t>
      </w:r>
      <w:r w:rsidR="0037516E" w:rsidRPr="006571B1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  <w:r w:rsidR="0037516E" w:rsidRPr="006571B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37516E" w:rsidRPr="006571B1">
        <w:rPr>
          <w:rFonts w:ascii="OpenSans" w:hAnsi="OpenSans"/>
          <w:b/>
          <w:bCs/>
          <w:color w:val="000000"/>
          <w:sz w:val="21"/>
          <w:szCs w:val="21"/>
        </w:rPr>
        <w:t xml:space="preserve"> </w:t>
      </w:r>
    </w:p>
    <w:p w:rsidR="0037516E" w:rsidRDefault="0037516E" w:rsidP="0037516E">
      <w:pPr>
        <w:spacing w:after="0"/>
        <w:rPr>
          <w:rFonts w:ascii="OpenSans" w:hAnsi="OpenSans"/>
          <w:b/>
          <w:bCs/>
          <w:color w:val="000000"/>
          <w:sz w:val="21"/>
          <w:szCs w:val="21"/>
        </w:rPr>
      </w:pPr>
    </w:p>
    <w:p w:rsidR="0037516E" w:rsidRPr="00FB6DE1" w:rsidRDefault="00FB6DE1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b/>
          <w:bCs/>
          <w:color w:val="333333"/>
        </w:rPr>
        <w:t xml:space="preserve">1. </w:t>
      </w:r>
      <w:proofErr w:type="spellStart"/>
      <w:r>
        <w:rPr>
          <w:b/>
          <w:bCs/>
          <w:color w:val="333333"/>
        </w:rPr>
        <w:t>Оознакомиться</w:t>
      </w:r>
      <w:proofErr w:type="spellEnd"/>
      <w:r>
        <w:rPr>
          <w:b/>
          <w:bCs/>
          <w:color w:val="333333"/>
        </w:rPr>
        <w:t xml:space="preserve"> с  особенностями бега</w:t>
      </w:r>
      <w:r w:rsidR="0037516E" w:rsidRPr="00FB6DE1">
        <w:rPr>
          <w:b/>
          <w:bCs/>
          <w:color w:val="333333"/>
        </w:rPr>
        <w:t xml:space="preserve"> в равномерном темпе.</w:t>
      </w:r>
    </w:p>
    <w:p w:rsidR="0037516E" w:rsidRPr="00FB6DE1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FB6DE1">
        <w:rPr>
          <w:color w:val="333333"/>
        </w:rPr>
        <w:t>Основным, если не единственным методом тренировки в оздоровительном беге, является равномерный (или равномерно-ускоренный) метод. Его суть заключается в прохождении всей дистанции в равном темпе с постоянной скоростью.</w:t>
      </w:r>
    </w:p>
    <w:p w:rsidR="0037516E" w:rsidRPr="00FB6DE1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FB6DE1">
        <w:rPr>
          <w:b/>
          <w:bCs/>
          <w:color w:val="333333"/>
        </w:rPr>
        <w:t>Техника безопасности при беге в равномерном темпе.</w:t>
      </w:r>
    </w:p>
    <w:p w:rsidR="0037516E" w:rsidRPr="00FB6DE1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FB6DE1">
        <w:rPr>
          <w:b/>
          <w:bCs/>
          <w:color w:val="333333"/>
        </w:rPr>
        <w:t>Учащийся должен:</w:t>
      </w:r>
    </w:p>
    <w:p w:rsidR="0037516E" w:rsidRPr="00FB6DE1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FB6DE1">
        <w:rPr>
          <w:color w:val="333333"/>
        </w:rPr>
        <w:t>- внимательно слушать и чётко выполнять задания учителя;</w:t>
      </w:r>
    </w:p>
    <w:p w:rsidR="0037516E" w:rsidRPr="00FB6DE1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FB6DE1">
        <w:rPr>
          <w:color w:val="333333"/>
        </w:rPr>
        <w:t>- брать спортивный инвентарь и выполнять упражнения с разрешения учителя;</w:t>
      </w:r>
    </w:p>
    <w:p w:rsidR="0037516E" w:rsidRPr="00FB6DE1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FB6DE1">
        <w:rPr>
          <w:color w:val="333333"/>
        </w:rPr>
        <w:t xml:space="preserve">- во время передвижений смотреть вперёд, соблюдать </w:t>
      </w:r>
      <w:proofErr w:type="gramStart"/>
      <w:r w:rsidRPr="00FB6DE1">
        <w:rPr>
          <w:color w:val="333333"/>
        </w:rPr>
        <w:t>достаточные</w:t>
      </w:r>
      <w:proofErr w:type="gramEnd"/>
      <w:r w:rsidRPr="00FB6DE1">
        <w:rPr>
          <w:color w:val="333333"/>
        </w:rPr>
        <w:t xml:space="preserve"> интервал и дистанцию, избегать столкновений;</w:t>
      </w:r>
    </w:p>
    <w:p w:rsidR="0037516E" w:rsidRPr="00FB6DE1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FB6DE1">
        <w:rPr>
          <w:color w:val="333333"/>
        </w:rPr>
        <w:t>- выполнять упражнения с исправным инвентарём и заниматься на исправном оборудовании.</w:t>
      </w:r>
    </w:p>
    <w:p w:rsidR="0037516E" w:rsidRPr="00FB6DE1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FB6DE1">
        <w:rPr>
          <w:b/>
          <w:bCs/>
          <w:color w:val="333333"/>
        </w:rPr>
        <w:t>Учащимся нельзя:</w:t>
      </w:r>
    </w:p>
    <w:p w:rsidR="0037516E" w:rsidRPr="00FB6DE1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FB6DE1">
        <w:rPr>
          <w:color w:val="333333"/>
        </w:rPr>
        <w:t>- покидать место проведения занятия без разрешения учителя;</w:t>
      </w:r>
    </w:p>
    <w:p w:rsidR="0037516E" w:rsidRPr="00FB6DE1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FB6DE1">
        <w:rPr>
          <w:color w:val="333333"/>
        </w:rPr>
        <w:t>- толкаться, ставить подножки в строю и движении;</w:t>
      </w:r>
    </w:p>
    <w:p w:rsidR="0037516E" w:rsidRPr="00FB6DE1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FB6DE1">
        <w:rPr>
          <w:color w:val="333333"/>
        </w:rPr>
        <w:t>- залезать на баскетбольные формы, виснуть на кольцах;</w:t>
      </w:r>
    </w:p>
    <w:p w:rsidR="0037516E" w:rsidRPr="00FB6DE1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FB6DE1">
        <w:rPr>
          <w:color w:val="333333"/>
        </w:rPr>
        <w:t>- жевать жевательную резинку;</w:t>
      </w:r>
    </w:p>
    <w:p w:rsidR="0037516E" w:rsidRPr="00FB6DE1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FB6DE1">
        <w:rPr>
          <w:color w:val="333333"/>
        </w:rPr>
        <w:t>- отвлекаться при объяснении заданий и выполнении упражнений;</w:t>
      </w:r>
    </w:p>
    <w:p w:rsidR="0037516E" w:rsidRPr="00FB6DE1" w:rsidRDefault="0037516E" w:rsidP="0037516E">
      <w:pPr>
        <w:pStyle w:val="a5"/>
        <w:shd w:val="clear" w:color="auto" w:fill="FFFFFF"/>
        <w:spacing w:before="0" w:beforeAutospacing="0" w:after="167" w:afterAutospacing="0"/>
        <w:rPr>
          <w:color w:val="333333"/>
        </w:rPr>
      </w:pPr>
      <w:r w:rsidRPr="00FB6DE1">
        <w:rPr>
          <w:color w:val="333333"/>
        </w:rPr>
        <w:t>- резко изменять направление своего движения.</w:t>
      </w:r>
    </w:p>
    <w:p w:rsidR="0037516E" w:rsidRPr="00FB6DE1" w:rsidRDefault="00FB6DE1" w:rsidP="006571B1">
      <w:pPr>
        <w:spacing w:after="0"/>
        <w:rPr>
          <w:rFonts w:ascii="OpenSans" w:hAnsi="OpenSans"/>
          <w:b/>
          <w:bCs/>
          <w:color w:val="000000"/>
          <w:sz w:val="24"/>
          <w:szCs w:val="24"/>
        </w:rPr>
      </w:pPr>
      <w:r w:rsidRPr="00FB6DE1">
        <w:rPr>
          <w:rFonts w:ascii="OpenSans" w:hAnsi="OpenSans"/>
          <w:b/>
          <w:bCs/>
          <w:color w:val="000000"/>
          <w:sz w:val="24"/>
          <w:szCs w:val="24"/>
        </w:rPr>
        <w:t>2. Работа с учебником</w:t>
      </w:r>
      <w:r>
        <w:rPr>
          <w:rFonts w:ascii="OpenSans" w:hAnsi="OpenSans"/>
          <w:b/>
          <w:bCs/>
          <w:color w:val="000000"/>
          <w:sz w:val="24"/>
          <w:szCs w:val="24"/>
        </w:rPr>
        <w:t xml:space="preserve">. А.П.Матвеев </w:t>
      </w:r>
      <w:r>
        <w:rPr>
          <w:rFonts w:ascii="OpenSans" w:hAnsi="OpenSans" w:hint="eastAsia"/>
          <w:b/>
          <w:bCs/>
          <w:color w:val="000000"/>
          <w:sz w:val="24"/>
          <w:szCs w:val="24"/>
        </w:rPr>
        <w:t>«</w:t>
      </w:r>
      <w:r>
        <w:rPr>
          <w:rFonts w:ascii="OpenSans" w:hAnsi="OpenSans"/>
          <w:b/>
          <w:bCs/>
          <w:color w:val="000000"/>
          <w:sz w:val="24"/>
          <w:szCs w:val="24"/>
        </w:rPr>
        <w:t>Физическая культура 6-7</w:t>
      </w:r>
      <w:r>
        <w:rPr>
          <w:rFonts w:ascii="OpenSans" w:hAnsi="OpenSans" w:hint="eastAsia"/>
          <w:b/>
          <w:bCs/>
          <w:color w:val="000000"/>
          <w:sz w:val="24"/>
          <w:szCs w:val="24"/>
        </w:rPr>
        <w:t>»</w:t>
      </w:r>
      <w:r>
        <w:rPr>
          <w:rFonts w:ascii="OpenSans" w:hAnsi="OpenSans"/>
          <w:b/>
          <w:bCs/>
          <w:color w:val="000000"/>
          <w:sz w:val="24"/>
          <w:szCs w:val="24"/>
        </w:rPr>
        <w:t xml:space="preserve"> , Москва, </w:t>
      </w:r>
      <w:r>
        <w:rPr>
          <w:rFonts w:ascii="OpenSans" w:hAnsi="OpenSans" w:hint="eastAsia"/>
          <w:b/>
          <w:bCs/>
          <w:color w:val="000000"/>
          <w:sz w:val="24"/>
          <w:szCs w:val="24"/>
        </w:rPr>
        <w:t>«</w:t>
      </w:r>
      <w:r>
        <w:rPr>
          <w:rFonts w:ascii="OpenSans" w:hAnsi="OpenSans"/>
          <w:b/>
          <w:bCs/>
          <w:color w:val="000000"/>
          <w:sz w:val="24"/>
          <w:szCs w:val="24"/>
        </w:rPr>
        <w:t>Просвещение</w:t>
      </w:r>
      <w:r>
        <w:rPr>
          <w:rFonts w:ascii="OpenSans" w:hAnsi="OpenSans" w:hint="eastAsia"/>
          <w:b/>
          <w:bCs/>
          <w:color w:val="000000"/>
          <w:sz w:val="24"/>
          <w:szCs w:val="24"/>
        </w:rPr>
        <w:t>»</w:t>
      </w:r>
      <w:r>
        <w:rPr>
          <w:rFonts w:ascii="OpenSans" w:hAnsi="OpenSans"/>
          <w:b/>
          <w:bCs/>
          <w:color w:val="000000"/>
          <w:sz w:val="24"/>
          <w:szCs w:val="24"/>
        </w:rPr>
        <w:t>. 2014. ,</w:t>
      </w:r>
      <w:r w:rsidR="00F96918">
        <w:rPr>
          <w:rFonts w:ascii="OpenSans" w:hAnsi="OpenSans"/>
          <w:b/>
          <w:bCs/>
          <w:color w:val="000000"/>
          <w:sz w:val="24"/>
          <w:szCs w:val="24"/>
        </w:rPr>
        <w:t>стр. 131-132.</w:t>
      </w:r>
    </w:p>
    <w:p w:rsidR="00F96918" w:rsidRDefault="00F96918" w:rsidP="0037516E">
      <w:pPr>
        <w:spacing w:after="0"/>
        <w:rPr>
          <w:rFonts w:ascii="OpenSans" w:hAnsi="OpenSans"/>
          <w:b/>
          <w:bCs/>
          <w:color w:val="000000"/>
          <w:sz w:val="24"/>
          <w:szCs w:val="24"/>
        </w:rPr>
      </w:pPr>
      <w:r>
        <w:rPr>
          <w:rFonts w:ascii="OpenSans" w:hAnsi="OpenSans"/>
          <w:b/>
          <w:bCs/>
          <w:color w:val="000000"/>
          <w:sz w:val="24"/>
          <w:szCs w:val="24"/>
        </w:rPr>
        <w:t>3. Законспектировать освоенный материал учебника.</w:t>
      </w:r>
    </w:p>
    <w:p w:rsidR="00F96918" w:rsidRPr="00FB6DE1" w:rsidRDefault="00F96918" w:rsidP="00F96918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</w:rPr>
      </w:pPr>
      <w:r>
        <w:rPr>
          <w:rFonts w:ascii="OpenSans" w:hAnsi="OpenSans"/>
          <w:b/>
          <w:bCs/>
          <w:color w:val="000000"/>
        </w:rPr>
        <w:t xml:space="preserve">4. </w:t>
      </w:r>
      <w:r w:rsidR="006571B1">
        <w:rPr>
          <w:rFonts w:ascii="OpenSans" w:hAnsi="OpenSans"/>
          <w:b/>
          <w:bCs/>
          <w:color w:val="000000"/>
        </w:rPr>
        <w:t xml:space="preserve">Ознакомиться </w:t>
      </w:r>
      <w:proofErr w:type="spellStart"/>
      <w:r w:rsidR="006571B1">
        <w:rPr>
          <w:rFonts w:ascii="OpenSans" w:hAnsi="OpenSans"/>
          <w:b/>
          <w:bCs/>
          <w:color w:val="000000"/>
        </w:rPr>
        <w:t>справиламиигры</w:t>
      </w:r>
      <w:proofErr w:type="spellEnd"/>
      <w:r w:rsidRPr="00FB6DE1">
        <w:rPr>
          <w:rFonts w:ascii="OpenSans" w:hAnsi="OpenSans"/>
          <w:b/>
          <w:bCs/>
          <w:color w:val="000000"/>
        </w:rPr>
        <w:t xml:space="preserve"> «Северный и южный ветер»</w:t>
      </w:r>
    </w:p>
    <w:p w:rsidR="00F96918" w:rsidRDefault="00F96918" w:rsidP="00F96918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 w:rsidRPr="00FB6DE1">
        <w:rPr>
          <w:rFonts w:ascii="OpenSans" w:hAnsi="OpenSans"/>
          <w:color w:val="000000"/>
        </w:rPr>
        <w:t xml:space="preserve">Выбирают двух водящих. Одному на руку повязывают синюю ленту – это северный ветер, другому красную - это южный ветер. Остальные игроки свободно бегают по площадке. Северный ветер старается заморозить как можно больше игроков, дотронувшись до них рукой. </w:t>
      </w:r>
      <w:proofErr w:type="gramStart"/>
      <w:r w:rsidRPr="00FB6DE1">
        <w:rPr>
          <w:rFonts w:ascii="OpenSans" w:hAnsi="OpenSans"/>
          <w:color w:val="000000"/>
        </w:rPr>
        <w:t>Замороженные, по предварительной договоренности, принимают какую-либо позу (фигуру).</w:t>
      </w:r>
      <w:proofErr w:type="gramEnd"/>
      <w:r w:rsidRPr="00FB6DE1">
        <w:rPr>
          <w:rFonts w:ascii="OpenSans" w:hAnsi="OpenSans"/>
          <w:color w:val="000000"/>
        </w:rPr>
        <w:t xml:space="preserve"> Южный ветер стремится разморозить детей, также дотрагиваясь рукой и восклицая: «Свободен!» Через некоторое время водящие меняются, и игра продолжается</w:t>
      </w:r>
      <w:r>
        <w:rPr>
          <w:rFonts w:ascii="OpenSans" w:hAnsi="OpenSans"/>
          <w:color w:val="000000"/>
          <w:sz w:val="21"/>
          <w:szCs w:val="21"/>
        </w:rPr>
        <w:t>.</w:t>
      </w:r>
    </w:p>
    <w:p w:rsidR="0037516E" w:rsidRPr="00FB6DE1" w:rsidRDefault="00F96918" w:rsidP="003751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OpenSans" w:hAnsi="OpenSans"/>
          <w:b/>
          <w:bCs/>
          <w:color w:val="000000"/>
          <w:sz w:val="24"/>
          <w:szCs w:val="24"/>
        </w:rPr>
        <w:t>5.</w:t>
      </w:r>
      <w:r w:rsidR="006571B1">
        <w:rPr>
          <w:rFonts w:ascii="OpenSans" w:hAnsi="OpenSans"/>
          <w:b/>
          <w:bCs/>
          <w:color w:val="000000"/>
          <w:sz w:val="24"/>
          <w:szCs w:val="24"/>
        </w:rPr>
        <w:t>Дом</w:t>
      </w:r>
      <w:proofErr w:type="gramStart"/>
      <w:r w:rsidR="006571B1">
        <w:rPr>
          <w:rFonts w:ascii="OpenSans" w:hAnsi="OpenSans"/>
          <w:b/>
          <w:bCs/>
          <w:color w:val="000000"/>
          <w:sz w:val="24"/>
          <w:szCs w:val="24"/>
        </w:rPr>
        <w:t>.з</w:t>
      </w:r>
      <w:proofErr w:type="gramEnd"/>
      <w:r w:rsidR="006571B1">
        <w:rPr>
          <w:rFonts w:ascii="OpenSans" w:hAnsi="OpenSans"/>
          <w:b/>
          <w:bCs/>
          <w:color w:val="000000"/>
          <w:sz w:val="24"/>
          <w:szCs w:val="24"/>
        </w:rPr>
        <w:t xml:space="preserve">адание: </w:t>
      </w:r>
      <w:r>
        <w:rPr>
          <w:rFonts w:ascii="OpenSans" w:hAnsi="OpenSans"/>
          <w:b/>
          <w:bCs/>
          <w:color w:val="000000"/>
          <w:sz w:val="24"/>
          <w:szCs w:val="24"/>
        </w:rPr>
        <w:t>раз</w:t>
      </w:r>
      <w:r w:rsidR="006571B1">
        <w:rPr>
          <w:rFonts w:ascii="OpenSans" w:hAnsi="OpenSans"/>
          <w:b/>
          <w:bCs/>
          <w:color w:val="000000"/>
          <w:sz w:val="24"/>
          <w:szCs w:val="24"/>
        </w:rPr>
        <w:t>у</w:t>
      </w:r>
      <w:r>
        <w:rPr>
          <w:rFonts w:ascii="OpenSans" w:hAnsi="OpenSans"/>
          <w:b/>
          <w:bCs/>
          <w:color w:val="000000"/>
          <w:sz w:val="24"/>
          <w:szCs w:val="24"/>
        </w:rPr>
        <w:t>чить к</w:t>
      </w:r>
      <w:r w:rsidR="0037516E" w:rsidRPr="00FB6DE1">
        <w:rPr>
          <w:rFonts w:ascii="OpenSans" w:hAnsi="OpenSans"/>
          <w:b/>
          <w:bCs/>
          <w:color w:val="000000"/>
          <w:sz w:val="24"/>
          <w:szCs w:val="24"/>
        </w:rPr>
        <w:t>омплекс ОРУ:</w:t>
      </w:r>
    </w:p>
    <w:p w:rsidR="0037516E" w:rsidRPr="00FB6DE1" w:rsidRDefault="0037516E" w:rsidP="0037516E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</w:rPr>
      </w:pPr>
      <w:r w:rsidRPr="00FB6DE1">
        <w:rPr>
          <w:rFonts w:ascii="OpenSans" w:hAnsi="OpenSans"/>
          <w:b/>
          <w:bCs/>
          <w:color w:val="000000"/>
        </w:rPr>
        <w:t>1 упражнение</w:t>
      </w:r>
      <w:r w:rsidRPr="00FB6DE1">
        <w:rPr>
          <w:rFonts w:ascii="OpenSans" w:hAnsi="OpenSans"/>
          <w:color w:val="000000"/>
        </w:rPr>
        <w:t>: «Наклоны головы»</w:t>
      </w:r>
    </w:p>
    <w:p w:rsidR="0037516E" w:rsidRPr="00FB6DE1" w:rsidRDefault="0037516E" w:rsidP="006571B1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</w:rPr>
      </w:pPr>
      <w:r w:rsidRPr="00FB6DE1">
        <w:rPr>
          <w:rFonts w:ascii="OpenSans" w:hAnsi="OpenSans"/>
          <w:color w:val="000000"/>
        </w:rPr>
        <w:t xml:space="preserve">Исходное положение: Ноги на ширине плеч. Руки на поясе. На счёт «Раз» - наклоняем голову вперёд, на счёт «Два» </w:t>
      </w:r>
      <w:proofErr w:type="gramStart"/>
      <w:r w:rsidRPr="00FB6DE1">
        <w:rPr>
          <w:rFonts w:ascii="OpenSans" w:hAnsi="OpenSans"/>
          <w:color w:val="000000"/>
        </w:rPr>
        <w:t>–н</w:t>
      </w:r>
      <w:proofErr w:type="gramEnd"/>
      <w:r w:rsidRPr="00FB6DE1">
        <w:rPr>
          <w:rFonts w:ascii="OpenSans" w:hAnsi="OpenSans"/>
          <w:color w:val="000000"/>
        </w:rPr>
        <w:t>азад, «Три» - вправо, «Четыре» – влево</w:t>
      </w:r>
      <w:r w:rsidR="006571B1">
        <w:rPr>
          <w:rFonts w:ascii="OpenSans" w:hAnsi="OpenSans"/>
          <w:color w:val="000000"/>
        </w:rPr>
        <w:t xml:space="preserve"> </w:t>
      </w:r>
      <w:r w:rsidRPr="00FB6DE1">
        <w:rPr>
          <w:rFonts w:ascii="OpenSans" w:hAnsi="OpenSans"/>
          <w:color w:val="000000"/>
        </w:rPr>
        <w:t>.Выполнить 5 – 6 раз.</w:t>
      </w:r>
    </w:p>
    <w:p w:rsidR="0037516E" w:rsidRPr="00FB6DE1" w:rsidRDefault="0037516E" w:rsidP="0037516E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</w:rPr>
      </w:pPr>
      <w:r w:rsidRPr="00FB6DE1">
        <w:rPr>
          <w:rFonts w:ascii="OpenSans" w:hAnsi="OpenSans"/>
          <w:b/>
          <w:bCs/>
          <w:color w:val="000000"/>
        </w:rPr>
        <w:t>2 упражнение</w:t>
      </w:r>
      <w:r w:rsidRPr="00FB6DE1">
        <w:rPr>
          <w:rFonts w:ascii="OpenSans" w:hAnsi="OpenSans"/>
          <w:color w:val="000000"/>
        </w:rPr>
        <w:t>: «Круговые вращения в плечевых суставах»</w:t>
      </w:r>
    </w:p>
    <w:p w:rsidR="0037516E" w:rsidRPr="00FB6DE1" w:rsidRDefault="0037516E" w:rsidP="006571B1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</w:rPr>
      </w:pPr>
      <w:r w:rsidRPr="00FB6DE1">
        <w:rPr>
          <w:rFonts w:ascii="OpenSans" w:hAnsi="OpenSans"/>
          <w:color w:val="000000"/>
        </w:rPr>
        <w:t xml:space="preserve">Исходное положение: </w:t>
      </w:r>
      <w:proofErr w:type="gramStart"/>
      <w:r w:rsidRPr="00FB6DE1">
        <w:rPr>
          <w:rFonts w:ascii="OpenSans" w:hAnsi="OpenSans"/>
          <w:color w:val="000000"/>
        </w:rPr>
        <w:t>Ноги на ширине плеч, руки на поясе, на счёт «Раз, два, три, четыре» - выполняем круговые вращения вперёд, по команде «В обратную сторону» - выполняем круговые движения назад.</w:t>
      </w:r>
      <w:proofErr w:type="gramEnd"/>
      <w:r w:rsidRPr="00FB6DE1">
        <w:rPr>
          <w:rFonts w:ascii="OpenSans" w:hAnsi="OpenSans"/>
          <w:color w:val="000000"/>
        </w:rPr>
        <w:t xml:space="preserve"> Выполнить 5 – 6 раз.</w:t>
      </w:r>
    </w:p>
    <w:p w:rsidR="0037516E" w:rsidRPr="00FB6DE1" w:rsidRDefault="0037516E" w:rsidP="0037516E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</w:rPr>
      </w:pPr>
      <w:r w:rsidRPr="00FB6DE1">
        <w:rPr>
          <w:rFonts w:ascii="OpenSans" w:hAnsi="OpenSans"/>
          <w:b/>
          <w:bCs/>
          <w:color w:val="000000"/>
        </w:rPr>
        <w:t>3 упражнение</w:t>
      </w:r>
      <w:r w:rsidRPr="00FB6DE1">
        <w:rPr>
          <w:rFonts w:ascii="OpenSans" w:hAnsi="OpenSans"/>
          <w:color w:val="000000"/>
        </w:rPr>
        <w:t>: «Рывки руками с поворотом»</w:t>
      </w:r>
    </w:p>
    <w:p w:rsidR="0037516E" w:rsidRPr="00FB6DE1" w:rsidRDefault="0037516E" w:rsidP="006571B1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</w:rPr>
      </w:pPr>
      <w:r w:rsidRPr="00FB6DE1">
        <w:rPr>
          <w:rFonts w:ascii="OpenSans" w:hAnsi="OpenSans"/>
          <w:color w:val="000000"/>
        </w:rPr>
        <w:t>Исходное положение: Ноги на ширине плеч. Руки перед грудью. На счёт «Раз, два» - рывки руками перед собой, на счёт «Три, четыре» - рывки руками с поворотом туловища в правую и левую сторону</w:t>
      </w:r>
      <w:proofErr w:type="gramStart"/>
      <w:r w:rsidRPr="00FB6DE1">
        <w:rPr>
          <w:rFonts w:ascii="OpenSans" w:hAnsi="OpenSans"/>
          <w:color w:val="000000"/>
        </w:rPr>
        <w:t xml:space="preserve">.. </w:t>
      </w:r>
      <w:proofErr w:type="gramEnd"/>
      <w:r w:rsidRPr="00FB6DE1">
        <w:rPr>
          <w:rFonts w:ascii="OpenSans" w:hAnsi="OpenSans"/>
          <w:color w:val="000000"/>
        </w:rPr>
        <w:t>Выполнить 5 – 6 раз.</w:t>
      </w:r>
    </w:p>
    <w:p w:rsidR="0037516E" w:rsidRPr="00FB6DE1" w:rsidRDefault="0037516E" w:rsidP="0037516E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</w:rPr>
      </w:pPr>
      <w:r w:rsidRPr="00FB6DE1">
        <w:rPr>
          <w:rFonts w:ascii="OpenSans" w:hAnsi="OpenSans"/>
          <w:b/>
          <w:bCs/>
          <w:color w:val="000000"/>
        </w:rPr>
        <w:t>5 упражнение</w:t>
      </w:r>
      <w:r w:rsidRPr="00FB6DE1">
        <w:rPr>
          <w:rFonts w:ascii="OpenSans" w:hAnsi="OpenSans"/>
          <w:color w:val="000000"/>
        </w:rPr>
        <w:t>: «Наклоны туловища»</w:t>
      </w:r>
    </w:p>
    <w:p w:rsidR="0037516E" w:rsidRPr="00FB6DE1" w:rsidRDefault="0037516E" w:rsidP="006571B1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</w:rPr>
      </w:pPr>
      <w:r w:rsidRPr="00FB6DE1">
        <w:rPr>
          <w:rFonts w:ascii="OpenSans" w:hAnsi="OpenSans"/>
          <w:color w:val="000000"/>
        </w:rPr>
        <w:t xml:space="preserve">Исходное положение: Ноги на ширине плеч. Руки на поясе. На счет “раз </w:t>
      </w:r>
      <w:proofErr w:type="gramStart"/>
      <w:r w:rsidRPr="00FB6DE1">
        <w:rPr>
          <w:rFonts w:ascii="OpenSans" w:hAnsi="OpenSans"/>
          <w:color w:val="000000"/>
        </w:rPr>
        <w:t>-д</w:t>
      </w:r>
      <w:proofErr w:type="gramEnd"/>
      <w:r w:rsidRPr="00FB6DE1">
        <w:rPr>
          <w:rFonts w:ascii="OpenSans" w:hAnsi="OpenSans"/>
          <w:color w:val="000000"/>
        </w:rPr>
        <w:t>ва” - наклоны туловища вперёд, “три-четыре” - назад, “раз - два” - вправо, “три - четыре” - влево.. Выполнить 5 – 6 раз.</w:t>
      </w:r>
    </w:p>
    <w:p w:rsidR="0037516E" w:rsidRPr="00FB6DE1" w:rsidRDefault="0037516E" w:rsidP="006571B1">
      <w:pPr>
        <w:pStyle w:val="a5"/>
        <w:shd w:val="clear" w:color="auto" w:fill="FFFFFF"/>
        <w:spacing w:before="0" w:beforeAutospacing="0" w:after="240" w:afterAutospacing="0"/>
        <w:rPr>
          <w:rFonts w:ascii="OpenSans" w:hAnsi="OpenSans"/>
          <w:color w:val="000000"/>
        </w:rPr>
      </w:pPr>
      <w:r w:rsidRPr="00FB6DE1">
        <w:rPr>
          <w:rFonts w:ascii="OpenSans" w:hAnsi="OpenSans"/>
          <w:b/>
          <w:bCs/>
          <w:color w:val="000000"/>
        </w:rPr>
        <w:t>6 упражнение</w:t>
      </w:r>
      <w:r w:rsidRPr="00FB6DE1">
        <w:rPr>
          <w:rFonts w:ascii="OpenSans" w:hAnsi="OpenSans"/>
          <w:color w:val="000000"/>
        </w:rPr>
        <w:t>: «Круговые движения туловищем»</w:t>
      </w:r>
    </w:p>
    <w:p w:rsidR="0037516E" w:rsidRPr="00FB6DE1" w:rsidRDefault="0037516E" w:rsidP="006571B1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</w:rPr>
      </w:pPr>
      <w:r w:rsidRPr="00FB6DE1">
        <w:rPr>
          <w:rFonts w:ascii="OpenSans" w:hAnsi="OpenSans"/>
          <w:color w:val="000000"/>
        </w:rPr>
        <w:lastRenderedPageBreak/>
        <w:t>Исходное положение: Ноги на ширине плеч. Руки на поясе. На счет «Раз, два, три, четыре» - выполняем круговые движения в правую сторону, по команде «В обратную сторону» - выполняем круговые движения в левую сторону.</w:t>
      </w:r>
      <w:r w:rsidR="006571B1">
        <w:rPr>
          <w:rFonts w:ascii="OpenSans" w:hAnsi="OpenSans"/>
          <w:color w:val="000000"/>
        </w:rPr>
        <w:t xml:space="preserve"> </w:t>
      </w:r>
      <w:r w:rsidRPr="00FB6DE1">
        <w:rPr>
          <w:rFonts w:ascii="OpenSans" w:hAnsi="OpenSans"/>
          <w:color w:val="000000"/>
        </w:rPr>
        <w:t>Выполнить 5 – 6 раз.</w:t>
      </w:r>
    </w:p>
    <w:p w:rsidR="0037516E" w:rsidRPr="00FB6DE1" w:rsidRDefault="0037516E" w:rsidP="006571B1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</w:rPr>
      </w:pPr>
      <w:r w:rsidRPr="00FB6DE1">
        <w:rPr>
          <w:rFonts w:ascii="OpenSans" w:hAnsi="OpenSans"/>
          <w:b/>
          <w:bCs/>
          <w:color w:val="000000"/>
        </w:rPr>
        <w:t>7 упражнение</w:t>
      </w:r>
      <w:r w:rsidRPr="00FB6DE1">
        <w:rPr>
          <w:rFonts w:ascii="OpenSans" w:hAnsi="OpenSans"/>
          <w:color w:val="000000"/>
        </w:rPr>
        <w:t>: «Приседания». Мальчики - 20 раз, д</w:t>
      </w:r>
      <w:r w:rsidR="00BF2FCE">
        <w:rPr>
          <w:rFonts w:ascii="OpenSans" w:hAnsi="OpenSans"/>
          <w:color w:val="000000"/>
        </w:rPr>
        <w:t xml:space="preserve">евочки - 15 раз. </w:t>
      </w:r>
    </w:p>
    <w:p w:rsidR="0037516E" w:rsidRPr="00FB6DE1" w:rsidRDefault="0037516E" w:rsidP="0037516E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</w:rPr>
      </w:pPr>
      <w:r w:rsidRPr="00FB6DE1">
        <w:rPr>
          <w:rFonts w:ascii="OpenSans" w:hAnsi="OpenSans"/>
          <w:b/>
          <w:bCs/>
          <w:color w:val="000000"/>
        </w:rPr>
        <w:t>8 упражнение</w:t>
      </w:r>
      <w:r w:rsidRPr="00FB6DE1">
        <w:rPr>
          <w:rFonts w:ascii="OpenSans" w:hAnsi="OpenSans"/>
          <w:color w:val="000000"/>
        </w:rPr>
        <w:t>: «Прыжки с хлопками».</w:t>
      </w:r>
    </w:p>
    <w:p w:rsidR="0037516E" w:rsidRPr="00FB6DE1" w:rsidRDefault="0037516E" w:rsidP="0037516E">
      <w:pPr>
        <w:pStyle w:val="a5"/>
        <w:shd w:val="clear" w:color="auto" w:fill="FFFFFF"/>
        <w:spacing w:before="0" w:beforeAutospacing="0" w:after="335" w:afterAutospacing="0"/>
        <w:rPr>
          <w:rFonts w:ascii="OpenSans" w:hAnsi="OpenSans"/>
          <w:color w:val="000000"/>
        </w:rPr>
      </w:pPr>
      <w:r w:rsidRPr="00FB6DE1">
        <w:rPr>
          <w:rFonts w:ascii="OpenSans" w:hAnsi="OpenSans"/>
          <w:color w:val="000000"/>
        </w:rPr>
        <w:t xml:space="preserve">Исходное положение основная стойка. На счёт раз – прыжок ноги врозь, хлопок над головой; на счёт два </w:t>
      </w:r>
      <w:proofErr w:type="gramStart"/>
      <w:r w:rsidRPr="00FB6DE1">
        <w:rPr>
          <w:rFonts w:ascii="OpenSans" w:hAnsi="OpenSans"/>
          <w:color w:val="000000"/>
        </w:rPr>
        <w:t>–п</w:t>
      </w:r>
      <w:proofErr w:type="gramEnd"/>
      <w:r w:rsidRPr="00FB6DE1">
        <w:rPr>
          <w:rFonts w:ascii="OpenSans" w:hAnsi="OpenSans"/>
          <w:color w:val="000000"/>
        </w:rPr>
        <w:t>рыжок ноги вместе руки вниз. 3 – 4 то же самое. Исходное положения принять, упражнение начинай. Выполнить 8 – 10 прыжков.</w:t>
      </w:r>
      <w:r w:rsidR="00BF2FCE">
        <w:rPr>
          <w:rFonts w:ascii="OpenSans" w:hAnsi="OpenSans"/>
          <w:color w:val="000000"/>
        </w:rPr>
        <w:t xml:space="preserve"> По окончании прыжков- в</w:t>
      </w:r>
      <w:r w:rsidRPr="00FB6DE1">
        <w:rPr>
          <w:rFonts w:ascii="OpenSans" w:hAnsi="OpenSans"/>
          <w:color w:val="000000"/>
        </w:rPr>
        <w:t>осстановление дыхания.</w:t>
      </w:r>
    </w:p>
    <w:p w:rsidR="0037516E" w:rsidRDefault="0037516E" w:rsidP="0037516E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</w:p>
    <w:p w:rsidR="00A3168A" w:rsidRPr="00017588" w:rsidRDefault="00A3168A" w:rsidP="00A316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17588" w:rsidRDefault="00017588" w:rsidP="00D11E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B0BA3" w:rsidRDefault="00D11E22" w:rsidP="00D11E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75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</w:t>
      </w:r>
    </w:p>
    <w:sectPr w:rsidR="003B0BA3" w:rsidSect="00241667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572"/>
    <w:multiLevelType w:val="hybridMultilevel"/>
    <w:tmpl w:val="C5BC40C6"/>
    <w:lvl w:ilvl="0" w:tplc="24CC0B5A">
      <w:start w:val="1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63434F5"/>
    <w:multiLevelType w:val="hybridMultilevel"/>
    <w:tmpl w:val="B2A4DCEE"/>
    <w:lvl w:ilvl="0" w:tplc="4E662C8E">
      <w:start w:val="39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1EC51BB8"/>
    <w:multiLevelType w:val="multilevel"/>
    <w:tmpl w:val="41B40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F30A48"/>
    <w:multiLevelType w:val="multilevel"/>
    <w:tmpl w:val="46A824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1170CB3"/>
    <w:multiLevelType w:val="multilevel"/>
    <w:tmpl w:val="5C32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614AEE"/>
    <w:multiLevelType w:val="multilevel"/>
    <w:tmpl w:val="AD6E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123330"/>
    <w:multiLevelType w:val="hybridMultilevel"/>
    <w:tmpl w:val="43325840"/>
    <w:lvl w:ilvl="0" w:tplc="F25AFFA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0686E"/>
    <w:multiLevelType w:val="multilevel"/>
    <w:tmpl w:val="1A7C7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F8237D"/>
    <w:multiLevelType w:val="multilevel"/>
    <w:tmpl w:val="5C32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0857F4"/>
    <w:multiLevelType w:val="multilevel"/>
    <w:tmpl w:val="D59E9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4915FA"/>
    <w:multiLevelType w:val="multilevel"/>
    <w:tmpl w:val="9FC25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9C7CEF"/>
    <w:multiLevelType w:val="hybridMultilevel"/>
    <w:tmpl w:val="C8C6F37C"/>
    <w:lvl w:ilvl="0" w:tplc="34D06A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F4965"/>
    <w:multiLevelType w:val="hybridMultilevel"/>
    <w:tmpl w:val="E4CE4BD6"/>
    <w:lvl w:ilvl="0" w:tplc="FC9EC5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5D3491"/>
    <w:multiLevelType w:val="multilevel"/>
    <w:tmpl w:val="B68226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7DE47340"/>
    <w:multiLevelType w:val="multilevel"/>
    <w:tmpl w:val="4786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7"/>
  </w:num>
  <w:num w:numId="9">
    <w:abstractNumId w:val="13"/>
  </w:num>
  <w:num w:numId="10">
    <w:abstractNumId w:val="3"/>
  </w:num>
  <w:num w:numId="11">
    <w:abstractNumId w:val="8"/>
  </w:num>
  <w:num w:numId="12">
    <w:abstractNumId w:val="12"/>
  </w:num>
  <w:num w:numId="13">
    <w:abstractNumId w:val="6"/>
  </w:num>
  <w:num w:numId="14">
    <w:abstractNumId w:val="1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3168A"/>
    <w:rsid w:val="00017588"/>
    <w:rsid w:val="000643BF"/>
    <w:rsid w:val="00064F85"/>
    <w:rsid w:val="000A15C8"/>
    <w:rsid w:val="000A489B"/>
    <w:rsid w:val="00191850"/>
    <w:rsid w:val="001F2789"/>
    <w:rsid w:val="001F7D6B"/>
    <w:rsid w:val="0020336E"/>
    <w:rsid w:val="0023314A"/>
    <w:rsid w:val="00241667"/>
    <w:rsid w:val="00282E6A"/>
    <w:rsid w:val="00314FF9"/>
    <w:rsid w:val="00371B41"/>
    <w:rsid w:val="0037516E"/>
    <w:rsid w:val="003A6EFC"/>
    <w:rsid w:val="003B0BA3"/>
    <w:rsid w:val="00462BCD"/>
    <w:rsid w:val="00463603"/>
    <w:rsid w:val="004A3603"/>
    <w:rsid w:val="00600F1C"/>
    <w:rsid w:val="006571B1"/>
    <w:rsid w:val="00666107"/>
    <w:rsid w:val="006930A8"/>
    <w:rsid w:val="00695A13"/>
    <w:rsid w:val="006B0263"/>
    <w:rsid w:val="00734737"/>
    <w:rsid w:val="00757368"/>
    <w:rsid w:val="00777447"/>
    <w:rsid w:val="007D4FC3"/>
    <w:rsid w:val="00851EF8"/>
    <w:rsid w:val="00862F5C"/>
    <w:rsid w:val="008851EC"/>
    <w:rsid w:val="008B76B2"/>
    <w:rsid w:val="008D10E2"/>
    <w:rsid w:val="00917A72"/>
    <w:rsid w:val="009E0BEB"/>
    <w:rsid w:val="00A116A8"/>
    <w:rsid w:val="00A1674F"/>
    <w:rsid w:val="00A3168A"/>
    <w:rsid w:val="00A37DC1"/>
    <w:rsid w:val="00A5360B"/>
    <w:rsid w:val="00A617E9"/>
    <w:rsid w:val="00AF7A84"/>
    <w:rsid w:val="00B26849"/>
    <w:rsid w:val="00B303E6"/>
    <w:rsid w:val="00B36BF8"/>
    <w:rsid w:val="00B918DA"/>
    <w:rsid w:val="00B94518"/>
    <w:rsid w:val="00BE5F57"/>
    <w:rsid w:val="00BF0A39"/>
    <w:rsid w:val="00BF2FCE"/>
    <w:rsid w:val="00C2093B"/>
    <w:rsid w:val="00C92927"/>
    <w:rsid w:val="00D11E22"/>
    <w:rsid w:val="00D50284"/>
    <w:rsid w:val="00E72E13"/>
    <w:rsid w:val="00EF467D"/>
    <w:rsid w:val="00F01268"/>
    <w:rsid w:val="00F62B0E"/>
    <w:rsid w:val="00F9255E"/>
    <w:rsid w:val="00F96918"/>
    <w:rsid w:val="00FB6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68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168A"/>
  </w:style>
  <w:style w:type="paragraph" w:styleId="a8">
    <w:name w:val="footer"/>
    <w:basedOn w:val="a"/>
    <w:link w:val="a9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168A"/>
  </w:style>
  <w:style w:type="paragraph" w:styleId="aa">
    <w:name w:val="List Paragraph"/>
    <w:basedOn w:val="a"/>
    <w:uiPriority w:val="34"/>
    <w:qFormat/>
    <w:rsid w:val="00A3168A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68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168A"/>
  </w:style>
  <w:style w:type="paragraph" w:styleId="a8">
    <w:name w:val="footer"/>
    <w:basedOn w:val="a"/>
    <w:link w:val="a9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168A"/>
  </w:style>
  <w:style w:type="paragraph" w:styleId="aa">
    <w:name w:val="List Paragraph"/>
    <w:basedOn w:val="a"/>
    <w:uiPriority w:val="34"/>
    <w:qFormat/>
    <w:rsid w:val="00A3168A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D099D-047A-4B40-B2F5-1E94E682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ыган</dc:creator>
  <cp:lastModifiedBy>User</cp:lastModifiedBy>
  <cp:revision>31</cp:revision>
  <cp:lastPrinted>2020-03-20T14:50:00Z</cp:lastPrinted>
  <dcterms:created xsi:type="dcterms:W3CDTF">2019-03-19T17:46:00Z</dcterms:created>
  <dcterms:modified xsi:type="dcterms:W3CDTF">2020-04-04T11:36:00Z</dcterms:modified>
</cp:coreProperties>
</file>